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7C" w:rsidRPr="00D93C97" w:rsidRDefault="001B6F7C" w:rsidP="001B6F7C">
      <w:pPr>
        <w:pStyle w:val="Heading4"/>
        <w:spacing w:line="240" w:lineRule="auto"/>
        <w:rPr>
          <w:i/>
          <w:sz w:val="28"/>
          <w:szCs w:val="28"/>
        </w:rPr>
      </w:pPr>
      <w:bookmarkStart w:id="0" w:name="_GoBack"/>
      <w:bookmarkEnd w:id="0"/>
      <w:r w:rsidRPr="00D93C97">
        <w:rPr>
          <w:i/>
          <w:sz w:val="28"/>
          <w:szCs w:val="28"/>
        </w:rPr>
        <w:t>Denveriensis</w:t>
      </w:r>
    </w:p>
    <w:p w:rsidR="001B6F7C" w:rsidRPr="00D93C97" w:rsidRDefault="001B6F7C" w:rsidP="001B6F7C">
      <w:pPr>
        <w:pStyle w:val="Heading4"/>
        <w:spacing w:line="240" w:lineRule="auto"/>
        <w:rPr>
          <w:i/>
          <w:sz w:val="28"/>
          <w:szCs w:val="28"/>
        </w:rPr>
      </w:pPr>
      <w:r w:rsidRPr="00D93C97">
        <w:rPr>
          <w:i/>
          <w:sz w:val="28"/>
          <w:szCs w:val="28"/>
        </w:rPr>
        <w:t>Nullitatis Matrimonii</w:t>
      </w:r>
    </w:p>
    <w:p w:rsidR="001B6F7C" w:rsidRDefault="001B6F7C" w:rsidP="001B6F7C">
      <w:pPr>
        <w:pStyle w:val="Heading4"/>
        <w:rPr>
          <w:highlight w:val="yellow"/>
        </w:rPr>
      </w:pPr>
    </w:p>
    <w:p w:rsidR="001B6F7C" w:rsidRDefault="001B6F7C" w:rsidP="001B6F7C">
      <w:pPr>
        <w:pStyle w:val="Heading4"/>
      </w:pPr>
      <w:r w:rsidRPr="00D62156">
        <w:rPr>
          <w:highlight w:val="yellow"/>
        </w:rPr>
        <w:t>PET Maiden Name – RESP Maiden Name</w:t>
      </w:r>
    </w:p>
    <w:p w:rsidR="00645E2D" w:rsidRDefault="00645E2D" w:rsidP="00645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5E2D" w:rsidRPr="001B6F7C" w:rsidRDefault="00645E2D" w:rsidP="00833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B6F7C">
        <w:rPr>
          <w:rFonts w:ascii="Times New Roman" w:eastAsia="Times New Roman" w:hAnsi="Times New Roman" w:cs="Times New Roman"/>
          <w:b/>
        </w:rPr>
        <w:t>PETITIONER’S ADVOCATE’S BRIEF</w:t>
      </w:r>
    </w:p>
    <w:p w:rsidR="00645E2D" w:rsidRPr="001B6F7C" w:rsidRDefault="00645E2D" w:rsidP="00645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0E6" w:rsidRPr="001B6F7C" w:rsidRDefault="00645E2D" w:rsidP="00833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64E7A">
        <w:rPr>
          <w:rFonts w:ascii="Times New Roman" w:eastAsia="Times New Roman" w:hAnsi="Times New Roman" w:cs="Times New Roman"/>
          <w:b/>
          <w:highlight w:val="yellow"/>
        </w:rPr>
        <w:t>Prot. no.: 2014-0062</w:t>
      </w:r>
    </w:p>
    <w:p w:rsidR="008330E6" w:rsidRPr="008330E6" w:rsidRDefault="008330E6" w:rsidP="008330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4E7A" w:rsidRDefault="00164E7A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E2D" w:rsidRDefault="00645E2D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B6F7C">
        <w:rPr>
          <w:rFonts w:ascii="Times New Roman" w:eastAsia="Times New Roman" w:hAnsi="Times New Roman" w:cs="Times New Roman"/>
          <w:sz w:val="24"/>
          <w:szCs w:val="24"/>
        </w:rPr>
        <w:t>Based on the grounds tell us what the parties say in favor of nullity.</w:t>
      </w:r>
    </w:p>
    <w:p w:rsidR="001B6F7C" w:rsidRDefault="001B6F7C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6F7C" w:rsidRDefault="001B6F7C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6F7C" w:rsidRDefault="001B6F7C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6F7C" w:rsidRPr="004E1C15" w:rsidRDefault="001B6F7C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45E2D" w:rsidRDefault="00645E2D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F7C" w:rsidRDefault="001B6F7C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F7C" w:rsidRDefault="001B6F7C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E2D" w:rsidRDefault="00645E2D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B6F7C">
        <w:rPr>
          <w:rFonts w:ascii="Times New Roman" w:eastAsia="Times New Roman" w:hAnsi="Times New Roman" w:cs="Times New Roman"/>
          <w:sz w:val="24"/>
          <w:szCs w:val="24"/>
        </w:rPr>
        <w:t>Based on the grounds tell us what the witnesses say in favor of the nullity.</w:t>
      </w:r>
    </w:p>
    <w:p w:rsidR="001B6F7C" w:rsidRDefault="001B6F7C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F7C" w:rsidRDefault="001B6F7C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F7C" w:rsidRDefault="001B6F7C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F7C" w:rsidRDefault="001B6F7C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F7C" w:rsidRDefault="001B6F7C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F7C" w:rsidRDefault="001B6F7C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E2D" w:rsidRDefault="00645E2D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E7A" w:rsidRDefault="00645E2D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B6F7C">
        <w:rPr>
          <w:rFonts w:ascii="Times New Roman" w:eastAsia="Times New Roman" w:hAnsi="Times New Roman" w:cs="Times New Roman"/>
          <w:sz w:val="24"/>
          <w:szCs w:val="24"/>
        </w:rPr>
        <w:t>Based on the grounds tell us what the expert</w:t>
      </w:r>
      <w:r w:rsidR="00164E7A">
        <w:rPr>
          <w:rFonts w:ascii="Times New Roman" w:eastAsia="Times New Roman" w:hAnsi="Times New Roman" w:cs="Times New Roman"/>
          <w:sz w:val="24"/>
          <w:szCs w:val="24"/>
        </w:rPr>
        <w:t>(s) and all other pertinent documents state in favor of nullity.</w:t>
      </w:r>
    </w:p>
    <w:p w:rsidR="00164E7A" w:rsidRDefault="00164E7A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E2D" w:rsidRDefault="001B6F7C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5E2D" w:rsidRPr="003F1778" w:rsidRDefault="00645E2D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E7A" w:rsidRDefault="00164E7A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E7A" w:rsidRDefault="00164E7A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E7A" w:rsidRDefault="00164E7A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E7A" w:rsidRDefault="00164E7A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E7A" w:rsidRDefault="00164E7A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Brief plea in favor of nullity</w:t>
      </w:r>
    </w:p>
    <w:p w:rsidR="00164E7A" w:rsidRDefault="00164E7A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E7A" w:rsidRDefault="00164E7A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E7A" w:rsidRDefault="00164E7A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E7A" w:rsidRDefault="00164E7A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E7A" w:rsidRDefault="00164E7A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E7A" w:rsidRDefault="00164E7A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E2D" w:rsidRDefault="00645E2D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778">
        <w:rPr>
          <w:rFonts w:ascii="Times New Roman" w:eastAsia="Times New Roman" w:hAnsi="Times New Roman" w:cs="Times New Roman"/>
          <w:sz w:val="24"/>
          <w:szCs w:val="24"/>
        </w:rPr>
        <w:t>Respectfully submitted</w:t>
      </w:r>
      <w:r w:rsidR="00A572E5">
        <w:rPr>
          <w:rFonts w:ascii="Times New Roman" w:eastAsia="Times New Roman" w:hAnsi="Times New Roman" w:cs="Times New Roman"/>
          <w:sz w:val="24"/>
          <w:szCs w:val="24"/>
        </w:rPr>
        <w:t xml:space="preserve"> this </w:t>
      </w:r>
      <w:r w:rsidR="00164E7A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572E5">
        <w:rPr>
          <w:rFonts w:ascii="Times New Roman" w:eastAsia="Times New Roman" w:hAnsi="Times New Roman" w:cs="Times New Roman"/>
          <w:sz w:val="24"/>
          <w:szCs w:val="24"/>
        </w:rPr>
        <w:t xml:space="preserve"> day of </w:t>
      </w:r>
      <w:r w:rsidR="00164E7A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3F17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72E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64E7A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645E2D" w:rsidRDefault="00645E2D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6CC" w:rsidRDefault="003666CC" w:rsidP="00645E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45E2D" w:rsidRPr="003F1778" w:rsidRDefault="00164E7A" w:rsidP="00A57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[Advocate Name]</w:t>
      </w:r>
    </w:p>
    <w:p w:rsidR="00D23079" w:rsidRPr="00164E7A" w:rsidRDefault="00645E2D" w:rsidP="00164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778">
        <w:rPr>
          <w:rFonts w:ascii="Times New Roman" w:eastAsia="Times New Roman" w:hAnsi="Times New Roman" w:cs="Times New Roman"/>
          <w:sz w:val="24"/>
          <w:szCs w:val="24"/>
        </w:rPr>
        <w:t>Advocate for the Petitioner</w:t>
      </w:r>
    </w:p>
    <w:sectPr w:rsidR="00D23079" w:rsidRPr="00164E7A" w:rsidSect="00366724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59" w:rsidRDefault="00047059" w:rsidP="00645E2D">
      <w:pPr>
        <w:spacing w:after="0" w:line="240" w:lineRule="auto"/>
      </w:pPr>
      <w:r>
        <w:separator/>
      </w:r>
    </w:p>
  </w:endnote>
  <w:endnote w:type="continuationSeparator" w:id="0">
    <w:p w:rsidR="00047059" w:rsidRDefault="00047059" w:rsidP="0064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9825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2163E" w:rsidRDefault="0042163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E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3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368D" w:rsidRDefault="000470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660063"/>
      <w:docPartObj>
        <w:docPartGallery w:val="Page Numbers (Bottom of Page)"/>
        <w:docPartUnique/>
      </w:docPartObj>
    </w:sdtPr>
    <w:sdtEndPr/>
    <w:sdtContent>
      <w:sdt>
        <w:sdtPr>
          <w:id w:val="1952357393"/>
          <w:docPartObj>
            <w:docPartGallery w:val="Page Numbers (Top of Page)"/>
            <w:docPartUnique/>
          </w:docPartObj>
        </w:sdtPr>
        <w:sdtEndPr/>
        <w:sdtContent>
          <w:p w:rsidR="008E1810" w:rsidRDefault="008E181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3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3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2E8F" w:rsidRDefault="00047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59" w:rsidRDefault="00047059" w:rsidP="00645E2D">
      <w:pPr>
        <w:spacing w:after="0" w:line="240" w:lineRule="auto"/>
      </w:pPr>
      <w:r>
        <w:separator/>
      </w:r>
    </w:p>
  </w:footnote>
  <w:footnote w:type="continuationSeparator" w:id="0">
    <w:p w:rsidR="00047059" w:rsidRDefault="00047059" w:rsidP="0064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8F" w:rsidRDefault="00E4794D" w:rsidP="00901A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2E8F" w:rsidRDefault="00047059" w:rsidP="0031542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B82" w:rsidRDefault="00047059">
    <w:pPr>
      <w:pStyle w:val="Header"/>
      <w:jc w:val="right"/>
    </w:pPr>
  </w:p>
  <w:p w:rsidR="001C2E8F" w:rsidRDefault="00047059" w:rsidP="00315428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BD"/>
    <w:rsid w:val="0001715C"/>
    <w:rsid w:val="00035317"/>
    <w:rsid w:val="00047059"/>
    <w:rsid w:val="000711FF"/>
    <w:rsid w:val="000A0D05"/>
    <w:rsid w:val="0011493D"/>
    <w:rsid w:val="001606F4"/>
    <w:rsid w:val="00164E7A"/>
    <w:rsid w:val="001A19CB"/>
    <w:rsid w:val="001B6F7C"/>
    <w:rsid w:val="001C001A"/>
    <w:rsid w:val="001D228F"/>
    <w:rsid w:val="001F005D"/>
    <w:rsid w:val="00227934"/>
    <w:rsid w:val="002557BD"/>
    <w:rsid w:val="00266AE0"/>
    <w:rsid w:val="00286FFF"/>
    <w:rsid w:val="002972B5"/>
    <w:rsid w:val="002A0258"/>
    <w:rsid w:val="002B21D6"/>
    <w:rsid w:val="002C153A"/>
    <w:rsid w:val="003019F6"/>
    <w:rsid w:val="003332E8"/>
    <w:rsid w:val="00336F9B"/>
    <w:rsid w:val="00345BF4"/>
    <w:rsid w:val="00356633"/>
    <w:rsid w:val="003666CC"/>
    <w:rsid w:val="003D6131"/>
    <w:rsid w:val="003E501E"/>
    <w:rsid w:val="003E741E"/>
    <w:rsid w:val="003F65DA"/>
    <w:rsid w:val="00411447"/>
    <w:rsid w:val="0042163E"/>
    <w:rsid w:val="004239F7"/>
    <w:rsid w:val="0042430B"/>
    <w:rsid w:val="00466C19"/>
    <w:rsid w:val="00477E04"/>
    <w:rsid w:val="004C1DE0"/>
    <w:rsid w:val="004D6274"/>
    <w:rsid w:val="004E1C15"/>
    <w:rsid w:val="004E5A15"/>
    <w:rsid w:val="00511F8D"/>
    <w:rsid w:val="00521A1F"/>
    <w:rsid w:val="005247A8"/>
    <w:rsid w:val="00536761"/>
    <w:rsid w:val="00645E2D"/>
    <w:rsid w:val="00671778"/>
    <w:rsid w:val="006C0BA7"/>
    <w:rsid w:val="006D7C07"/>
    <w:rsid w:val="007038C5"/>
    <w:rsid w:val="00740E81"/>
    <w:rsid w:val="007B4C45"/>
    <w:rsid w:val="007B51B4"/>
    <w:rsid w:val="007D41B6"/>
    <w:rsid w:val="007D43A8"/>
    <w:rsid w:val="007D69EE"/>
    <w:rsid w:val="0081052C"/>
    <w:rsid w:val="008330E6"/>
    <w:rsid w:val="00843958"/>
    <w:rsid w:val="00884CE0"/>
    <w:rsid w:val="008E1810"/>
    <w:rsid w:val="008E4274"/>
    <w:rsid w:val="009376B9"/>
    <w:rsid w:val="00940047"/>
    <w:rsid w:val="009A2DF0"/>
    <w:rsid w:val="009C1535"/>
    <w:rsid w:val="009C6314"/>
    <w:rsid w:val="009E384A"/>
    <w:rsid w:val="00A572E5"/>
    <w:rsid w:val="00B1425A"/>
    <w:rsid w:val="00B625B7"/>
    <w:rsid w:val="00BE3641"/>
    <w:rsid w:val="00C1787D"/>
    <w:rsid w:val="00C3770E"/>
    <w:rsid w:val="00CA337D"/>
    <w:rsid w:val="00CC0734"/>
    <w:rsid w:val="00CC37E1"/>
    <w:rsid w:val="00CC5D1A"/>
    <w:rsid w:val="00D00584"/>
    <w:rsid w:val="00D23079"/>
    <w:rsid w:val="00D27B0A"/>
    <w:rsid w:val="00D35DF2"/>
    <w:rsid w:val="00D7603A"/>
    <w:rsid w:val="00D8041F"/>
    <w:rsid w:val="00D8305D"/>
    <w:rsid w:val="00DE065D"/>
    <w:rsid w:val="00E024F2"/>
    <w:rsid w:val="00E123AB"/>
    <w:rsid w:val="00E4794D"/>
    <w:rsid w:val="00E53FC6"/>
    <w:rsid w:val="00E66B86"/>
    <w:rsid w:val="00E765B6"/>
    <w:rsid w:val="00E83AB4"/>
    <w:rsid w:val="00E86AA5"/>
    <w:rsid w:val="00EB1B68"/>
    <w:rsid w:val="00F7124C"/>
    <w:rsid w:val="00FB0E49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2D"/>
  </w:style>
  <w:style w:type="paragraph" w:styleId="Heading4">
    <w:name w:val="heading 4"/>
    <w:basedOn w:val="Normal"/>
    <w:next w:val="Normal"/>
    <w:link w:val="Heading4Char"/>
    <w:qFormat/>
    <w:rsid w:val="001B6F7C"/>
    <w:pPr>
      <w:keepNext/>
      <w:tabs>
        <w:tab w:val="left" w:pos="-720"/>
        <w:tab w:val="left" w:pos="2160"/>
        <w:tab w:val="left" w:pos="5760"/>
      </w:tabs>
      <w:suppressAutoHyphens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E2D"/>
  </w:style>
  <w:style w:type="paragraph" w:styleId="Footer">
    <w:name w:val="footer"/>
    <w:basedOn w:val="Normal"/>
    <w:link w:val="FooterChar"/>
    <w:uiPriority w:val="99"/>
    <w:unhideWhenUsed/>
    <w:rsid w:val="00645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E2D"/>
  </w:style>
  <w:style w:type="character" w:styleId="PageNumber">
    <w:name w:val="page number"/>
    <w:basedOn w:val="DefaultParagraphFont"/>
    <w:rsid w:val="00645E2D"/>
  </w:style>
  <w:style w:type="paragraph" w:styleId="ListParagraph">
    <w:name w:val="List Paragraph"/>
    <w:basedOn w:val="Normal"/>
    <w:uiPriority w:val="34"/>
    <w:qFormat/>
    <w:rsid w:val="00645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0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B6F7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2D"/>
  </w:style>
  <w:style w:type="paragraph" w:styleId="Heading4">
    <w:name w:val="heading 4"/>
    <w:basedOn w:val="Normal"/>
    <w:next w:val="Normal"/>
    <w:link w:val="Heading4Char"/>
    <w:qFormat/>
    <w:rsid w:val="001B6F7C"/>
    <w:pPr>
      <w:keepNext/>
      <w:tabs>
        <w:tab w:val="left" w:pos="-720"/>
        <w:tab w:val="left" w:pos="2160"/>
        <w:tab w:val="left" w:pos="5760"/>
      </w:tabs>
      <w:suppressAutoHyphens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E2D"/>
  </w:style>
  <w:style w:type="paragraph" w:styleId="Footer">
    <w:name w:val="footer"/>
    <w:basedOn w:val="Normal"/>
    <w:link w:val="FooterChar"/>
    <w:uiPriority w:val="99"/>
    <w:unhideWhenUsed/>
    <w:rsid w:val="00645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E2D"/>
  </w:style>
  <w:style w:type="character" w:styleId="PageNumber">
    <w:name w:val="page number"/>
    <w:basedOn w:val="DefaultParagraphFont"/>
    <w:rsid w:val="00645E2D"/>
  </w:style>
  <w:style w:type="paragraph" w:styleId="ListParagraph">
    <w:name w:val="List Paragraph"/>
    <w:basedOn w:val="Normal"/>
    <w:uiPriority w:val="34"/>
    <w:qFormat/>
    <w:rsid w:val="00645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0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B6F7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1190-B994-4188-A7A8-4EA723F6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Denver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r Igweilo</dc:creator>
  <cp:lastModifiedBy>Lucinda Marques</cp:lastModifiedBy>
  <cp:revision>4</cp:revision>
  <cp:lastPrinted>2015-04-28T14:17:00Z</cp:lastPrinted>
  <dcterms:created xsi:type="dcterms:W3CDTF">2015-03-19T21:31:00Z</dcterms:created>
  <dcterms:modified xsi:type="dcterms:W3CDTF">2015-04-28T14:18:00Z</dcterms:modified>
</cp:coreProperties>
</file>